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EAWEED &amp; CUCUMBER SALAD WITH SESAME MUSTARD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f2a7i5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ried wakame (seaweed) or seaweed mix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ight brown soft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3 tsp Japanese or English mustard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ut the cucumber in half lengthways and remove the seeds with a spoon. Slice very thinly, about 2mm thick – you can use a slicer or mandoline for this. Add 2 tsp fine sea salt, mix well, then tip into a colander to drain the excess water for 15 mins. Meanwhile, put the seaweed in a bowl of water for 15 mins to soak, ensuring it fully rehydrates and softe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both the cucumber and seaweed, then squeeze out any remaining excess water thorough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make the sauce, combine the tahini, sugar, soy sauce, vinegar and mustard in a bowl with 1 tbsp water and mix well until smooth and creamy. Add a little more water if the sauce is too thick until it reaches a smooth, pourable consistenc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rrange the cucumber and seaweed on a plate or serving dish and drizzle the sauce over the top. You can add cooked prawns, tofu, poached fish or chicken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